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4AF6696C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9C00B2">
        <w:rPr>
          <w:sz w:val="28"/>
          <w:szCs w:val="28"/>
        </w:rPr>
        <w:t>март</w:t>
      </w:r>
      <w:r w:rsidR="002A590B">
        <w:rPr>
          <w:sz w:val="28"/>
          <w:szCs w:val="28"/>
        </w:rPr>
        <w:t xml:space="preserve"> 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3B72EDE3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7,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7A757795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81,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031E47DD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,9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8,1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5B1F9162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2,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9,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7B7C2161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91383" w:rsidRPr="0074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65BCD3D4" w:rsidR="00ED746E" w:rsidRDefault="002256D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42376" w:rsidRPr="0074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4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6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74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F24525" w14:textId="4A50DF57" w:rsidR="00B65308" w:rsidRDefault="00FF4658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наглядно показано на графиках 1.2 и 2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3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е-</w:t>
      </w:r>
      <w:r w:rsidR="00AC0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е</w:t>
      </w:r>
      <w:r w:rsidR="00B65308"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3 по сравнению с январем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ичном рынке произошло 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ительное падение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по объемам (со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C0ED1"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нако за счет 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а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ичном рынке как по количеству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C0ED1"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по объемам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C0ED1"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ммарные показатели 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ись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(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C0ED1"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объемам (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0ED1"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</w:t>
      </w:r>
    </w:p>
    <w:p w14:paraId="3AE85D9F" w14:textId="64F35F93" w:rsidR="00AC0ED1" w:rsidRDefault="004A4F72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квартала ипотечное жилищное кредитование по количеству выданных кредитов приблизилось к уровню прошлого года (</w:t>
      </w:r>
      <w:r w:rsidRPr="004A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по объему практически вышло на прошлогодний уровень (</w:t>
      </w:r>
      <w:r w:rsidRPr="004A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И произошло это, главным образом, за счет улучшения показателей вторичного рынка.</w:t>
      </w:r>
    </w:p>
    <w:p w14:paraId="0049E4A7" w14:textId="77777777" w:rsidR="00CD5284" w:rsidRPr="00AC0ED1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FB81E5" w14:textId="77777777" w:rsidR="00ED28D5" w:rsidRDefault="00ED28D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1120BCE6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15C2C246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1383" w:rsidRP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53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5EE4" w14:textId="77777777" w:rsidR="00A750B6" w:rsidRDefault="00A750B6" w:rsidP="00D069F7">
      <w:pPr>
        <w:spacing w:after="0" w:line="240" w:lineRule="auto"/>
      </w:pPr>
      <w:r>
        <w:separator/>
      </w:r>
    </w:p>
  </w:endnote>
  <w:endnote w:type="continuationSeparator" w:id="0">
    <w:p w14:paraId="78C73A92" w14:textId="77777777" w:rsidR="00A750B6" w:rsidRDefault="00A750B6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CEDF" w14:textId="77777777" w:rsidR="00A750B6" w:rsidRDefault="00A750B6" w:rsidP="00D069F7">
      <w:pPr>
        <w:spacing w:after="0" w:line="240" w:lineRule="auto"/>
      </w:pPr>
      <w:r>
        <w:separator/>
      </w:r>
    </w:p>
  </w:footnote>
  <w:footnote w:type="continuationSeparator" w:id="0">
    <w:p w14:paraId="775579AC" w14:textId="77777777" w:rsidR="00A750B6" w:rsidRDefault="00A750B6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86916"/>
    <w:rsid w:val="00296E6C"/>
    <w:rsid w:val="00296F7E"/>
    <w:rsid w:val="002A590B"/>
    <w:rsid w:val="002D34C3"/>
    <w:rsid w:val="002D3944"/>
    <w:rsid w:val="002D49B7"/>
    <w:rsid w:val="002D72F5"/>
    <w:rsid w:val="002D7713"/>
    <w:rsid w:val="002E36D9"/>
    <w:rsid w:val="002F07C2"/>
    <w:rsid w:val="002F53F7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400038"/>
    <w:rsid w:val="004106A4"/>
    <w:rsid w:val="0043756D"/>
    <w:rsid w:val="00440748"/>
    <w:rsid w:val="00457BBE"/>
    <w:rsid w:val="00457BC8"/>
    <w:rsid w:val="0046154D"/>
    <w:rsid w:val="00490755"/>
    <w:rsid w:val="00493F23"/>
    <w:rsid w:val="00496261"/>
    <w:rsid w:val="00497DB3"/>
    <w:rsid w:val="004A2305"/>
    <w:rsid w:val="004A4F72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36497"/>
    <w:rsid w:val="007414F1"/>
    <w:rsid w:val="00742376"/>
    <w:rsid w:val="0074572D"/>
    <w:rsid w:val="0077392B"/>
    <w:rsid w:val="00791383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739BB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C00B2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70608"/>
    <w:rsid w:val="00A73E87"/>
    <w:rsid w:val="00A750B6"/>
    <w:rsid w:val="00A77318"/>
    <w:rsid w:val="00A872BC"/>
    <w:rsid w:val="00A939B7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653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28D5"/>
    <w:rsid w:val="00ED746E"/>
    <w:rsid w:val="00EF1F17"/>
    <w:rsid w:val="00EF42A7"/>
    <w:rsid w:val="00F01D72"/>
    <w:rsid w:val="00F22310"/>
    <w:rsid w:val="00F3683D"/>
    <w:rsid w:val="00F46D7A"/>
    <w:rsid w:val="00F46F79"/>
    <w:rsid w:val="00F85769"/>
    <w:rsid w:val="00F928AD"/>
    <w:rsid w:val="00FA06BC"/>
    <w:rsid w:val="00FA343A"/>
    <w:rsid w:val="00FA63D8"/>
    <w:rsid w:val="00FB2E6C"/>
    <w:rsid w:val="00FD758A"/>
    <w:rsid w:val="00FE2FEB"/>
    <w:rsid w:val="00FE5308"/>
    <w:rsid w:val="00FE5C49"/>
    <w:rsid w:val="00FF092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6</cp:revision>
  <cp:lastPrinted>2022-03-16T10:36:00Z</cp:lastPrinted>
  <dcterms:created xsi:type="dcterms:W3CDTF">2023-04-13T08:59:00Z</dcterms:created>
  <dcterms:modified xsi:type="dcterms:W3CDTF">2023-04-13T15:44:00Z</dcterms:modified>
</cp:coreProperties>
</file>